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F63A" w14:textId="3E17BB59" w:rsidR="00D75A01" w:rsidRPr="00517431" w:rsidRDefault="00D810A0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302" w:lineRule="exact"/>
        <w:jc w:val="center"/>
        <w:rPr>
          <w:rFonts w:ascii="UD デジタル 教科書体 NP-R" w:eastAsia="UD デジタル 教科書体 NP-R"/>
          <w:bCs/>
          <w:sz w:val="30"/>
          <w:szCs w:val="30"/>
        </w:rPr>
      </w:pPr>
      <w:r w:rsidRPr="00517431">
        <w:rPr>
          <w:rFonts w:ascii="UD デジタル 教科書体 NP-R" w:eastAsia="UD デジタル 教科書体 NP-R" w:hint="eastAsia"/>
          <w:bCs/>
          <w:sz w:val="30"/>
          <w:szCs w:val="30"/>
        </w:rPr>
        <w:t>令和</w:t>
      </w:r>
      <w:r w:rsidR="00B06FF8">
        <w:rPr>
          <w:rFonts w:ascii="UD デジタル 教科書体 NP-R" w:eastAsia="UD デジタル 教科書体 NP-R" w:hint="eastAsia"/>
          <w:bCs/>
          <w:sz w:val="30"/>
          <w:szCs w:val="30"/>
        </w:rPr>
        <w:t>８</w:t>
      </w:r>
      <w:r w:rsidR="00D75A01" w:rsidRPr="00517431">
        <w:rPr>
          <w:rFonts w:ascii="UD デジタル 教科書体 NP-R" w:eastAsia="UD デジタル 教科書体 NP-R" w:hint="eastAsia"/>
          <w:bCs/>
          <w:sz w:val="30"/>
          <w:szCs w:val="30"/>
        </w:rPr>
        <w:t>年度 岡山県立誕生寺支援学校（弓削校地）</w:t>
      </w:r>
    </w:p>
    <w:p w14:paraId="18ADECF5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302" w:lineRule="exact"/>
        <w:jc w:val="center"/>
        <w:rPr>
          <w:rFonts w:ascii="UD デジタル 教科書体 NP-R" w:eastAsia="UD デジタル 教科書体 NP-R"/>
          <w:bCs/>
          <w:sz w:val="30"/>
          <w:szCs w:val="30"/>
        </w:rPr>
      </w:pPr>
      <w:r w:rsidRPr="00517431">
        <w:rPr>
          <w:rFonts w:ascii="UD デジタル 教科書体 NP-R" w:eastAsia="UD デジタル 教科書体 NP-R" w:hint="eastAsia"/>
          <w:bCs/>
          <w:sz w:val="30"/>
          <w:szCs w:val="30"/>
        </w:rPr>
        <w:t xml:space="preserve">　第</w:t>
      </w:r>
      <w:r w:rsidR="00517431" w:rsidRPr="00517431">
        <w:rPr>
          <w:rFonts w:ascii="UD デジタル 教科書体 NP-R" w:eastAsia="UD デジタル 教科書体 NP-R" w:hint="eastAsia"/>
          <w:bCs/>
          <w:sz w:val="30"/>
          <w:szCs w:val="30"/>
        </w:rPr>
        <w:t>１</w:t>
      </w:r>
      <w:r w:rsidRPr="00517431">
        <w:rPr>
          <w:rFonts w:ascii="UD デジタル 教科書体 NP-R" w:eastAsia="UD デジタル 教科書体 NP-R" w:hint="eastAsia"/>
          <w:bCs/>
          <w:sz w:val="30"/>
          <w:szCs w:val="30"/>
        </w:rPr>
        <w:t>回学校公開　参加申込書</w:t>
      </w:r>
    </w:p>
    <w:p w14:paraId="63683D55" w14:textId="77777777" w:rsidR="00D75A01" w:rsidRPr="00517431" w:rsidRDefault="00D75A01" w:rsidP="002F468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302" w:lineRule="exact"/>
        <w:rPr>
          <w:rFonts w:ascii="UD デジタル 教科書体 NP-R" w:eastAsia="UD デジタル 教科書体 NP-R" w:cs="Times New Roman"/>
          <w:spacing w:val="2"/>
        </w:rPr>
      </w:pPr>
    </w:p>
    <w:p w14:paraId="3105C6EA" w14:textId="77777777" w:rsidR="00D75A01" w:rsidRPr="00517431" w:rsidRDefault="00D75A01" w:rsidP="00D75A01">
      <w:pPr>
        <w:tabs>
          <w:tab w:val="left" w:pos="1016"/>
          <w:tab w:val="left" w:pos="1942"/>
          <w:tab w:val="left" w:pos="2958"/>
          <w:tab w:val="left" w:pos="3976"/>
          <w:tab w:val="left" w:pos="4992"/>
          <w:tab w:val="left" w:pos="5918"/>
          <w:tab w:val="left" w:pos="6934"/>
          <w:tab w:val="left" w:pos="7952"/>
          <w:tab w:val="left" w:pos="8968"/>
          <w:tab w:val="left" w:pos="9894"/>
        </w:tabs>
        <w:adjustRightInd/>
        <w:spacing w:line="300" w:lineRule="exact"/>
        <w:rPr>
          <w:rFonts w:ascii="UD デジタル 教科書体 NP-R" w:eastAsia="UD デジタル 教科書体 NP-R" w:hAnsi="Times New Roman" w:cs="Times New Roman"/>
          <w:spacing w:val="2"/>
          <w:sz w:val="18"/>
          <w:szCs w:val="18"/>
        </w:rPr>
      </w:pP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1"/>
        <w:gridCol w:w="3291"/>
        <w:gridCol w:w="3286"/>
      </w:tblGrid>
      <w:tr w:rsidR="0091188E" w:rsidRPr="00517431" w14:paraId="2A57CDA9" w14:textId="77777777" w:rsidTr="00941ABF">
        <w:trPr>
          <w:trHeight w:val="73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45ACBB1A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学校名または所属所名</w:t>
            </w: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0E92A1D9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</w:tr>
      <w:tr w:rsidR="0091188E" w:rsidRPr="00517431" w14:paraId="0388500C" w14:textId="77777777" w:rsidTr="00941ABF">
        <w:trPr>
          <w:trHeight w:val="76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05799F5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電　話　番　号</w:t>
            </w: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25E2A95E" w14:textId="77777777" w:rsidR="0091188E" w:rsidRPr="00517431" w:rsidRDefault="0091188E" w:rsidP="0094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（　　　　　）　　　　　－</w:t>
            </w:r>
          </w:p>
        </w:tc>
      </w:tr>
      <w:tr w:rsidR="0091188E" w:rsidRPr="00517431" w14:paraId="17952F7B" w14:textId="77777777" w:rsidTr="0091188E">
        <w:trPr>
          <w:trHeight w:val="600"/>
        </w:trPr>
        <w:tc>
          <w:tcPr>
            <w:tcW w:w="3431" w:type="dxa"/>
            <w:vMerge w:val="restart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1F73881F" w14:textId="77777777" w:rsidR="0091188E" w:rsidRPr="00517431" w:rsidRDefault="0091188E" w:rsidP="006E2831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参　加　希　望　日</w:t>
            </w:r>
          </w:p>
          <w:p w14:paraId="2E39C3BC" w14:textId="77777777" w:rsidR="0091188E" w:rsidRPr="00517431" w:rsidRDefault="0091188E" w:rsidP="006E2831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7916DF28" w14:textId="77777777" w:rsidR="0091188E" w:rsidRPr="00517431" w:rsidRDefault="0091188E" w:rsidP="006E2831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（希望の日に○印を記入）</w:t>
            </w:r>
          </w:p>
        </w:tc>
        <w:tc>
          <w:tcPr>
            <w:tcW w:w="6577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14:paraId="7D7BF5E4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知的障害部門高等部</w:t>
            </w:r>
          </w:p>
        </w:tc>
      </w:tr>
      <w:tr w:rsidR="0091188E" w:rsidRPr="00517431" w14:paraId="5F077C67" w14:textId="77777777" w:rsidTr="0091188E">
        <w:trPr>
          <w:trHeight w:val="600"/>
        </w:trPr>
        <w:tc>
          <w:tcPr>
            <w:tcW w:w="3431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</w:tcPr>
          <w:p w14:paraId="514B3AB4" w14:textId="77777777" w:rsidR="0091188E" w:rsidRPr="00517431" w:rsidRDefault="0091188E" w:rsidP="006E2831">
            <w:pPr>
              <w:autoSpaceDE w:val="0"/>
              <w:autoSpaceDN w:val="0"/>
              <w:textAlignment w:val="auto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4E17EDFF" w14:textId="25811705" w:rsidR="0091188E" w:rsidRPr="00517431" w:rsidRDefault="0091188E" w:rsidP="00517431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>５月</w:t>
            </w:r>
            <w:r w:rsidR="00517431">
              <w:rPr>
                <w:rFonts w:ascii="UD デジタル 教科書体 NP-R" w:eastAsia="UD デジタル 教科書体 NP-R" w:hint="eastAsia"/>
              </w:rPr>
              <w:t>１</w:t>
            </w:r>
            <w:r w:rsidR="00B06FF8">
              <w:rPr>
                <w:rFonts w:ascii="UD デジタル 教科書体 NP-R" w:eastAsia="UD デジタル 教科書体 NP-R" w:hint="eastAsia"/>
              </w:rPr>
              <w:t>８</w:t>
            </w:r>
            <w:r w:rsidRPr="00517431">
              <w:rPr>
                <w:rFonts w:ascii="UD デジタル 教科書体 NP-R" w:eastAsia="UD デジタル 教科書体 NP-R" w:hint="eastAsia"/>
              </w:rPr>
              <w:t>日（月）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7122AFA" w14:textId="2AC516C6" w:rsidR="0091188E" w:rsidRPr="00517431" w:rsidRDefault="0091188E" w:rsidP="005174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>５月</w:t>
            </w:r>
            <w:r w:rsidR="00B06FF8">
              <w:rPr>
                <w:rFonts w:ascii="UD デジタル 教科書体 NP-R" w:eastAsia="UD デジタル 教科書体 NP-R" w:hint="eastAsia"/>
              </w:rPr>
              <w:t>１９</w:t>
            </w:r>
            <w:r w:rsidRPr="00517431">
              <w:rPr>
                <w:rFonts w:ascii="UD デジタル 教科書体 NP-R" w:eastAsia="UD デジタル 教科書体 NP-R" w:hint="eastAsia"/>
              </w:rPr>
              <w:t>日</w:t>
            </w:r>
            <w:r w:rsidRPr="00517431">
              <w:rPr>
                <w:rFonts w:ascii="UD デジタル 教科書体 NP-R" w:eastAsia="UD デジタル 教科書体 NP-R" w:hAnsi="Times New Roman" w:hint="eastAsia"/>
              </w:rPr>
              <w:t>（火）</w:t>
            </w:r>
          </w:p>
        </w:tc>
      </w:tr>
      <w:tr w:rsidR="0091188E" w:rsidRPr="00517431" w14:paraId="128B2D15" w14:textId="77777777" w:rsidTr="0091188E">
        <w:trPr>
          <w:trHeight w:val="600"/>
        </w:trPr>
        <w:tc>
          <w:tcPr>
            <w:tcW w:w="3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3C757A" w14:textId="77777777" w:rsidR="0091188E" w:rsidRPr="00517431" w:rsidRDefault="0091188E" w:rsidP="006E2831">
            <w:pPr>
              <w:autoSpaceDE w:val="0"/>
              <w:autoSpaceDN w:val="0"/>
              <w:textAlignment w:val="auto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739F0A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14AF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</w:tr>
    </w:tbl>
    <w:p w14:paraId="004D3841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P-R" w:eastAsia="UD デジタル 教科書体 NP-R" w:hAnsi="Times New Roman"/>
          <w:sz w:val="21"/>
          <w:szCs w:val="21"/>
        </w:rPr>
      </w:pPr>
    </w:p>
    <w:p w14:paraId="2D73BCE1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P-R" w:eastAsia="UD デジタル 教科書体 NP-R" w:hAnsi="Times New Roman"/>
          <w:sz w:val="21"/>
          <w:szCs w:val="21"/>
        </w:rPr>
      </w:pPr>
    </w:p>
    <w:tbl>
      <w:tblPr>
        <w:tblW w:w="100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1"/>
        <w:gridCol w:w="851"/>
        <w:gridCol w:w="1134"/>
        <w:gridCol w:w="2126"/>
        <w:gridCol w:w="2552"/>
      </w:tblGrid>
      <w:tr w:rsidR="0091188E" w:rsidRPr="00517431" w14:paraId="2A18ACA7" w14:textId="77777777" w:rsidTr="003D7438">
        <w:trPr>
          <w:trHeight w:val="637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1BE1C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 xml:space="preserve">参　</w:t>
            </w:r>
            <w:r w:rsidRPr="00517431">
              <w:rPr>
                <w:rFonts w:ascii="UD デジタル 教科書体 NP-R" w:eastAsia="UD デジタル 教科書体 NP-R" w:hint="eastAsia"/>
              </w:rPr>
              <w:t xml:space="preserve">  </w:t>
            </w:r>
            <w:r w:rsidRPr="00517431">
              <w:rPr>
                <w:rFonts w:ascii="UD デジタル 教科書体 NP-R" w:eastAsia="UD デジタル 教科書体 NP-R" w:hAnsi="Times New Roman" w:hint="eastAsia"/>
              </w:rPr>
              <w:t>加　　者</w:t>
            </w:r>
          </w:p>
          <w:p w14:paraId="45870D24" w14:textId="77777777" w:rsidR="0091188E" w:rsidRPr="00517431" w:rsidRDefault="0091188E" w:rsidP="003D743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氏</w:t>
            </w:r>
            <w:r w:rsidRPr="00517431">
              <w:rPr>
                <w:rFonts w:ascii="UD デジタル 教科書体 NP-R" w:eastAsia="UD デジタル 教科書体 NP-R" w:hint="eastAsia"/>
              </w:rPr>
              <w:t xml:space="preserve">    </w:t>
            </w:r>
            <w:r w:rsidRPr="00517431">
              <w:rPr>
                <w:rFonts w:ascii="UD デジタル 教科書体 NP-R" w:eastAsia="UD デジタル 教科書体 NP-R" w:hAnsi="Times New Roman" w:hint="eastAsia"/>
              </w:rPr>
              <w:t xml:space="preserve">　　　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0FF72A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A0557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続柄</w:t>
            </w:r>
          </w:p>
          <w:p w14:paraId="5DFB907A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（＊１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2892A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生徒の現在の学年</w:t>
            </w:r>
          </w:p>
          <w:p w14:paraId="0BB4D8DE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>(＊２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7080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>寄宿舎見学</w:t>
            </w:r>
          </w:p>
        </w:tc>
      </w:tr>
      <w:tr w:rsidR="0091188E" w:rsidRPr="00517431" w14:paraId="76948084" w14:textId="77777777" w:rsidTr="003D7438">
        <w:trPr>
          <w:trHeight w:val="454"/>
        </w:trPr>
        <w:tc>
          <w:tcPr>
            <w:tcW w:w="3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44775" w14:textId="77777777" w:rsidR="0091188E" w:rsidRPr="00517431" w:rsidRDefault="0091188E" w:rsidP="006E2831">
            <w:pPr>
              <w:autoSpaceDE w:val="0"/>
              <w:autoSpaceDN w:val="0"/>
              <w:textAlignment w:val="auto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55FD3E" w14:textId="77777777" w:rsidR="0091188E" w:rsidRPr="00517431" w:rsidRDefault="0091188E" w:rsidP="006E2831">
            <w:pPr>
              <w:autoSpaceDE w:val="0"/>
              <w:autoSpaceDN w:val="0"/>
              <w:textAlignment w:val="auto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E0EDAA" w14:textId="77777777" w:rsidR="0091188E" w:rsidRPr="00517431" w:rsidRDefault="0091188E" w:rsidP="006E2831">
            <w:pPr>
              <w:autoSpaceDE w:val="0"/>
              <w:autoSpaceDN w:val="0"/>
              <w:textAlignment w:val="auto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0A9129" w14:textId="77777777" w:rsidR="0091188E" w:rsidRPr="00517431" w:rsidRDefault="0091188E" w:rsidP="006E2831">
            <w:pPr>
              <w:autoSpaceDE w:val="0"/>
              <w:autoSpaceDN w:val="0"/>
              <w:textAlignment w:val="auto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FBC38" w14:textId="77777777" w:rsidR="0091188E" w:rsidRPr="00517431" w:rsidRDefault="0091188E" w:rsidP="003D74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希望の有無</w:t>
            </w:r>
          </w:p>
        </w:tc>
      </w:tr>
      <w:tr w:rsidR="0091188E" w:rsidRPr="00517431" w14:paraId="7B2280FD" w14:textId="77777777" w:rsidTr="0091188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32F6E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0D0F62F6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41C3C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0FCBEB5D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0FFCA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3031BA4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42415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45A9483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4594C" w14:textId="77777777" w:rsidR="0091188E" w:rsidRPr="00517431" w:rsidRDefault="0091188E" w:rsidP="00B45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有・無</w:t>
            </w:r>
          </w:p>
        </w:tc>
      </w:tr>
      <w:tr w:rsidR="0091188E" w:rsidRPr="00517431" w14:paraId="0DCD155F" w14:textId="77777777" w:rsidTr="0091188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5594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2ECF0FB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AD08C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463F685F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3D25E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06FA0910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A650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7842C2EA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C7123" w14:textId="77777777" w:rsidR="0091188E" w:rsidRPr="00517431" w:rsidRDefault="0091188E" w:rsidP="00B45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有・無</w:t>
            </w:r>
          </w:p>
        </w:tc>
      </w:tr>
      <w:tr w:rsidR="0091188E" w:rsidRPr="00517431" w14:paraId="7B6D429F" w14:textId="77777777" w:rsidTr="0091188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9A632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602986FB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C3B94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1FF661ED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8DAD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04A2F1C1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12CA9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65BB4E65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B7466" w14:textId="77777777" w:rsidR="0091188E" w:rsidRPr="00517431" w:rsidRDefault="0091188E" w:rsidP="00B45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有・無</w:t>
            </w:r>
          </w:p>
        </w:tc>
      </w:tr>
      <w:tr w:rsidR="0091188E" w:rsidRPr="00517431" w14:paraId="5FA6D235" w14:textId="77777777" w:rsidTr="0091188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1B83D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3C25B3FB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68A64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17A7C884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42D8C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7314132C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06B7B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30982820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81051" w14:textId="77777777" w:rsidR="0091188E" w:rsidRPr="00517431" w:rsidRDefault="0091188E" w:rsidP="00B45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有・無</w:t>
            </w:r>
          </w:p>
        </w:tc>
      </w:tr>
      <w:tr w:rsidR="0091188E" w:rsidRPr="00517431" w14:paraId="7AAB7A70" w14:textId="77777777" w:rsidTr="0091188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32D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7D3A380B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50B50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340FC5B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0EC86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761EB1DC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A3551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40FC2996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42C12" w14:textId="77777777" w:rsidR="0091188E" w:rsidRPr="00517431" w:rsidRDefault="0091188E" w:rsidP="00B45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有・無</w:t>
            </w:r>
          </w:p>
        </w:tc>
      </w:tr>
      <w:tr w:rsidR="0091188E" w:rsidRPr="00517431" w14:paraId="0934A8AB" w14:textId="77777777" w:rsidTr="0091188E">
        <w:trPr>
          <w:trHeight w:val="7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51AF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  <w:p w14:paraId="50684E5F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7C8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241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D636" w14:textId="77777777" w:rsidR="0091188E" w:rsidRPr="00517431" w:rsidRDefault="0091188E" w:rsidP="006E28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8CFD" w14:textId="77777777" w:rsidR="0091188E" w:rsidRPr="00517431" w:rsidRDefault="0091188E" w:rsidP="00B45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  <w:spacing w:val="2"/>
              </w:rPr>
            </w:pPr>
            <w:r w:rsidRPr="00517431">
              <w:rPr>
                <w:rFonts w:ascii="UD デジタル 教科書体 NP-R" w:eastAsia="UD デジタル 教科書体 NP-R" w:hAnsi="Times New Roman" w:hint="eastAsia"/>
              </w:rPr>
              <w:t>有・無</w:t>
            </w:r>
          </w:p>
        </w:tc>
      </w:tr>
    </w:tbl>
    <w:p w14:paraId="44376B08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P-R" w:eastAsia="UD デジタル 教科書体 NP-R"/>
          <w:sz w:val="21"/>
          <w:szCs w:val="21"/>
        </w:rPr>
      </w:pPr>
    </w:p>
    <w:p w14:paraId="1D11F39D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</w:rPr>
      </w:pPr>
      <w:r w:rsidRPr="00517431">
        <w:rPr>
          <w:rFonts w:ascii="UD デジタル 教科書体 N-R" w:eastAsia="UD デジタル 教科書体 N-R" w:hAnsi="Times New Roman" w:hint="eastAsia"/>
          <w:sz w:val="21"/>
          <w:szCs w:val="21"/>
        </w:rPr>
        <w:t>（注）</w:t>
      </w:r>
      <w:r w:rsidRPr="00517431">
        <w:rPr>
          <w:rFonts w:ascii="UD デジタル 教科書体 N-R" w:eastAsia="UD デジタル 教科書体 N-R" w:hAnsi="Times New Roman" w:hint="eastAsia"/>
          <w:sz w:val="22"/>
          <w:szCs w:val="22"/>
        </w:rPr>
        <w:t>当日参加される方はすべて記入してください。</w:t>
      </w:r>
    </w:p>
    <w:p w14:paraId="54BBA27A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</w:rPr>
      </w:pPr>
      <w:r w:rsidRPr="00517431">
        <w:rPr>
          <w:rFonts w:ascii="UD デジタル 教科書体 N-R" w:eastAsia="UD デジタル 教科書体 N-R" w:hint="eastAsia"/>
          <w:sz w:val="22"/>
          <w:szCs w:val="22"/>
        </w:rPr>
        <w:t xml:space="preserve">        </w:t>
      </w:r>
      <w:r w:rsidR="003D7438" w:rsidRPr="00517431">
        <w:rPr>
          <w:rFonts w:ascii="UD デジタル 教科書体 N-R" w:eastAsia="UD デジタル 教科書体 N-R" w:hAnsi="Times New Roman" w:hint="eastAsia"/>
          <w:sz w:val="22"/>
          <w:szCs w:val="22"/>
        </w:rPr>
        <w:t>・「＊１」欄には，「本人・父・母・</w:t>
      </w:r>
      <w:r w:rsidR="005B0EB7" w:rsidRPr="00517431">
        <w:rPr>
          <w:rFonts w:ascii="UD デジタル 教科書体 N-R" w:eastAsia="UD デジタル 教科書体 N-R" w:hAnsi="Times New Roman" w:hint="eastAsia"/>
          <w:sz w:val="22"/>
          <w:szCs w:val="22"/>
        </w:rPr>
        <w:t>担任教師</w:t>
      </w:r>
      <w:r w:rsidRPr="00517431">
        <w:rPr>
          <w:rFonts w:ascii="UD デジタル 教科書体 N-R" w:eastAsia="UD デジタル 教科書体 N-R" w:hAnsi="Times New Roman" w:hint="eastAsia"/>
          <w:sz w:val="22"/>
          <w:szCs w:val="22"/>
        </w:rPr>
        <w:t>」等を記入してください。</w:t>
      </w:r>
    </w:p>
    <w:p w14:paraId="3D55175C" w14:textId="77777777" w:rsidR="00D75A01" w:rsidRPr="00517431" w:rsidRDefault="00D75A01" w:rsidP="00D75A0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</w:rPr>
      </w:pPr>
      <w:r w:rsidRPr="00517431">
        <w:rPr>
          <w:rFonts w:ascii="UD デジタル 教科書体 N-R" w:eastAsia="UD デジタル 教科書体 N-R" w:hint="eastAsia"/>
          <w:sz w:val="22"/>
          <w:szCs w:val="22"/>
        </w:rPr>
        <w:t xml:space="preserve">        </w:t>
      </w:r>
      <w:r w:rsidRPr="00517431">
        <w:rPr>
          <w:rFonts w:ascii="UD デジタル 教科書体 N-R" w:eastAsia="UD デジタル 教科書体 N-R" w:hAnsi="Times New Roman" w:hint="eastAsia"/>
          <w:sz w:val="22"/>
          <w:szCs w:val="22"/>
        </w:rPr>
        <w:t>・「＊２」欄には，「中○」と学年を記入してください。</w:t>
      </w:r>
    </w:p>
    <w:p w14:paraId="046DF3A0" w14:textId="77777777" w:rsidR="00D75A01" w:rsidRDefault="00D75A01" w:rsidP="00D75A01">
      <w:pPr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</w:rPr>
      </w:pPr>
    </w:p>
    <w:p w14:paraId="0927F461" w14:textId="77777777" w:rsidR="00517431" w:rsidRDefault="00517431" w:rsidP="00D75A01">
      <w:pPr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</w:rPr>
      </w:pPr>
    </w:p>
    <w:p w14:paraId="5CD6EA01" w14:textId="77777777" w:rsidR="00517431" w:rsidRPr="00517431" w:rsidRDefault="00517431" w:rsidP="00D75A01">
      <w:pPr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</w:rPr>
      </w:pPr>
    </w:p>
    <w:p w14:paraId="3BDC0E1E" w14:textId="77777777" w:rsidR="00517431" w:rsidRDefault="00517431" w:rsidP="0051743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jc w:val="both"/>
        <w:rPr>
          <w:rFonts w:ascii="UD デジタル 教科書体 N-R" w:eastAsia="UD デジタル 教科書体 N-R" w:hAnsi="Times New Roman"/>
          <w:szCs w:val="26"/>
        </w:rPr>
      </w:pPr>
    </w:p>
    <w:p w14:paraId="04166201" w14:textId="7D72D6A6" w:rsidR="00517431" w:rsidRPr="00517431" w:rsidRDefault="00517431" w:rsidP="0051743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jc w:val="both"/>
        <w:rPr>
          <w:rFonts w:ascii="UD デジタル 教科書体 N-R" w:eastAsia="UD デジタル 教科書体 N-R"/>
          <w:bCs/>
          <w:szCs w:val="26"/>
        </w:rPr>
      </w:pPr>
      <w:r w:rsidRPr="00517431">
        <w:rPr>
          <w:rFonts w:ascii="UD デジタル 教科書体 N-R" w:eastAsia="UD デジタル 教科書体 N-R" w:hAnsi="Times New Roman" w:hint="eastAsia"/>
          <w:szCs w:val="26"/>
        </w:rPr>
        <w:t>☆この参加申込書を使用する場合は、以下の方法で、</w:t>
      </w:r>
      <w:r w:rsidRPr="00517431">
        <w:rPr>
          <w:rFonts w:ascii="HGS創英角ｺﾞｼｯｸUB" w:eastAsia="HGS創英角ｺﾞｼｯｸUB" w:hAnsi="HGS創英角ｺﾞｼｯｸUB" w:hint="eastAsia"/>
          <w:bCs/>
          <w:szCs w:val="26"/>
        </w:rPr>
        <w:t>令和</w:t>
      </w:r>
      <w:r w:rsidR="00B06FF8">
        <w:rPr>
          <w:rFonts w:ascii="HGS創英角ｺﾞｼｯｸUB" w:eastAsia="HGS創英角ｺﾞｼｯｸUB" w:hAnsi="HGS創英角ｺﾞｼｯｸUB" w:hint="eastAsia"/>
          <w:bCs/>
          <w:szCs w:val="26"/>
        </w:rPr>
        <w:t>８</w:t>
      </w:r>
      <w:r w:rsidRPr="00517431">
        <w:rPr>
          <w:rFonts w:ascii="HGS創英角ｺﾞｼｯｸUB" w:eastAsia="HGS創英角ｺﾞｼｯｸUB" w:hAnsi="HGS創英角ｺﾞｼｯｸUB" w:hint="eastAsia"/>
          <w:bCs/>
          <w:szCs w:val="26"/>
        </w:rPr>
        <w:t>年５月</w:t>
      </w:r>
      <w:r w:rsidR="00F056A6">
        <w:rPr>
          <w:rFonts w:ascii="HGS創英角ｺﾞｼｯｸUB" w:eastAsia="HGS創英角ｺﾞｼｯｸUB" w:hAnsi="HGS創英角ｺﾞｼｯｸUB" w:hint="eastAsia"/>
          <w:bCs/>
          <w:szCs w:val="26"/>
        </w:rPr>
        <w:t>７</w:t>
      </w:r>
      <w:r w:rsidRPr="00517431">
        <w:rPr>
          <w:rFonts w:ascii="HGS創英角ｺﾞｼｯｸUB" w:eastAsia="HGS創英角ｺﾞｼｯｸUB" w:hAnsi="HGS創英角ｺﾞｼｯｸUB" w:hint="eastAsia"/>
          <w:bCs/>
          <w:szCs w:val="26"/>
        </w:rPr>
        <w:t>日（</w:t>
      </w:r>
      <w:r w:rsidR="00B06FF8">
        <w:rPr>
          <w:rFonts w:ascii="HGS創英角ｺﾞｼｯｸUB" w:eastAsia="HGS創英角ｺﾞｼｯｸUB" w:hAnsi="HGS創英角ｺﾞｼｯｸUB" w:hint="eastAsia"/>
          <w:bCs/>
          <w:szCs w:val="26"/>
        </w:rPr>
        <w:t>木</w:t>
      </w:r>
      <w:r w:rsidRPr="00517431">
        <w:rPr>
          <w:rFonts w:ascii="HGS創英角ｺﾞｼｯｸUB" w:eastAsia="HGS創英角ｺﾞｼｯｸUB" w:hAnsi="HGS創英角ｺﾞｼｯｸUB" w:hint="eastAsia"/>
          <w:bCs/>
          <w:szCs w:val="26"/>
        </w:rPr>
        <w:t>）</w:t>
      </w:r>
      <w:r w:rsidRPr="00517431">
        <w:rPr>
          <w:rFonts w:ascii="UD デジタル 教科書体 N-R" w:eastAsia="UD デジタル 教科書体 N-R" w:hint="eastAsia"/>
          <w:bCs/>
          <w:szCs w:val="26"/>
        </w:rPr>
        <w:t>までに、</w:t>
      </w:r>
    </w:p>
    <w:p w14:paraId="69BA7051" w14:textId="77777777" w:rsidR="00517431" w:rsidRPr="00517431" w:rsidRDefault="00517431" w:rsidP="0051743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ind w:firstLineChars="300" w:firstLine="726"/>
        <w:jc w:val="both"/>
        <w:rPr>
          <w:rFonts w:ascii="UD デジタル 教科書体 N-R" w:eastAsia="UD デジタル 教科書体 N-R"/>
          <w:bCs/>
          <w:szCs w:val="26"/>
        </w:rPr>
      </w:pPr>
      <w:r w:rsidRPr="00517431">
        <w:rPr>
          <w:rFonts w:ascii="UD デジタル 教科書体 N-R" w:eastAsia="UD デジタル 教科書体 N-R" w:hint="eastAsia"/>
          <w:bCs/>
          <w:szCs w:val="26"/>
        </w:rPr>
        <w:t>担当　亀山　あてにお願いします。</w:t>
      </w:r>
    </w:p>
    <w:p w14:paraId="3073B6DB" w14:textId="77777777" w:rsidR="00517431" w:rsidRPr="00DD6FC3" w:rsidRDefault="00517431" w:rsidP="0051743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jc w:val="both"/>
        <w:rPr>
          <w:rFonts w:ascii="UD デジタル 教科書体 N-R" w:eastAsia="UD デジタル 教科書体 N-R"/>
          <w:bCs/>
          <w:szCs w:val="26"/>
        </w:rPr>
      </w:pPr>
    </w:p>
    <w:p w14:paraId="623ACAD2" w14:textId="77777777" w:rsidR="00517431" w:rsidRPr="00517431" w:rsidRDefault="006732DB" w:rsidP="0051743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szCs w:val="26"/>
        </w:rPr>
      </w:pPr>
      <w:r>
        <w:rPr>
          <w:rFonts w:ascii="UD デジタル 教科書体 N-R" w:eastAsia="UD デジタル 教科書体 N-R" w:hint="eastAsia"/>
          <w:b/>
          <w:bCs/>
          <w:szCs w:val="26"/>
        </w:rPr>
        <w:t>②メール</w:t>
      </w:r>
      <w:r w:rsidRPr="00D021AE">
        <w:rPr>
          <w:rFonts w:ascii="游ゴシック Medium" w:eastAsia="游ゴシック Medium" w:hAnsi="游ゴシック Medium" w:hint="eastAsia"/>
          <w:bCs/>
          <w:color w:val="auto"/>
          <w:szCs w:val="26"/>
        </w:rPr>
        <w:t>t</w:t>
      </w:r>
      <w:r w:rsidRPr="00D021AE">
        <w:rPr>
          <w:rFonts w:ascii="游ゴシック Medium" w:eastAsia="游ゴシック Medium" w:hAnsi="游ゴシック Medium"/>
          <w:bCs/>
          <w:color w:val="auto"/>
          <w:szCs w:val="26"/>
        </w:rPr>
        <w:t>anjoji1</w:t>
      </w:r>
      <w:r w:rsidR="00D021AE" w:rsidRPr="00D021AE">
        <w:rPr>
          <w:rFonts w:ascii="游ゴシック Medium" w:eastAsia="游ゴシック Medium" w:hAnsi="游ゴシック Medium" w:hint="eastAsia"/>
          <w:bCs/>
          <w:color w:val="auto"/>
          <w:szCs w:val="26"/>
        </w:rPr>
        <w:t>9</w:t>
      </w:r>
      <w:r w:rsidRPr="00D021AE">
        <w:rPr>
          <w:rFonts w:ascii="游ゴシック Medium" w:eastAsia="游ゴシック Medium" w:hAnsi="游ゴシック Medium"/>
          <w:bCs/>
          <w:color w:val="auto"/>
          <w:szCs w:val="26"/>
        </w:rPr>
        <w:t>@pref.okayama.jp</w:t>
      </w:r>
      <w:r>
        <w:rPr>
          <w:rFonts w:ascii="UD デジタル 教科書体 N-R" w:eastAsia="UD デジタル 教科書体 N-R" w:hint="eastAsia"/>
          <w:b/>
          <w:bCs/>
          <w:szCs w:val="26"/>
        </w:rPr>
        <w:t xml:space="preserve">　</w:t>
      </w:r>
      <w:r w:rsidR="00517431" w:rsidRPr="00517431">
        <w:rPr>
          <w:rFonts w:ascii="UD デジタル 教科書体 N-R" w:eastAsia="UD デジタル 教科書体 N-R" w:hint="eastAsia"/>
          <w:b/>
          <w:bCs/>
          <w:szCs w:val="26"/>
        </w:rPr>
        <w:t>③ＦＡＸ</w:t>
      </w:r>
      <w:r w:rsidR="00517431" w:rsidRPr="00517431">
        <w:rPr>
          <w:rFonts w:ascii="UD デジタル 教科書体 N-R" w:eastAsia="UD デジタル 教科書体 N-R" w:hint="eastAsia"/>
          <w:bCs/>
          <w:szCs w:val="26"/>
        </w:rPr>
        <w:t xml:space="preserve">　０８６－７２８－２８２</w:t>
      </w:r>
      <w:r w:rsidR="00517431">
        <w:rPr>
          <w:rFonts w:ascii="UD デジタル 教科書体 N-R" w:eastAsia="UD デジタル 教科書体 N-R" w:hint="eastAsia"/>
          <w:bCs/>
          <w:szCs w:val="26"/>
        </w:rPr>
        <w:t>３</w:t>
      </w:r>
      <w:r>
        <w:rPr>
          <w:rFonts w:ascii="UD デジタル 教科書体 N-R" w:eastAsia="UD デジタル 教科書体 N-R" w:hint="eastAsia"/>
          <w:bCs/>
          <w:szCs w:val="26"/>
        </w:rPr>
        <w:t xml:space="preserve">　</w:t>
      </w:r>
      <w:r w:rsidR="00517431" w:rsidRPr="00517431">
        <w:rPr>
          <w:rFonts w:ascii="UD デジタル 教科書体 N-R" w:eastAsia="UD デジタル 教科書体 N-R" w:hint="eastAsia"/>
          <w:bCs/>
          <w:szCs w:val="26"/>
        </w:rPr>
        <w:t>④郵送</w:t>
      </w:r>
    </w:p>
    <w:sectPr w:rsidR="00517431" w:rsidRPr="00517431" w:rsidSect="00BB5E2B">
      <w:type w:val="continuous"/>
      <w:pgSz w:w="11906" w:h="16838"/>
      <w:pgMar w:top="907" w:right="1077" w:bottom="907" w:left="1077" w:header="720" w:footer="720" w:gutter="0"/>
      <w:pgNumType w:start="1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D625" w14:textId="77777777" w:rsidR="002B0156" w:rsidRDefault="002B0156">
      <w:r>
        <w:separator/>
      </w:r>
    </w:p>
  </w:endnote>
  <w:endnote w:type="continuationSeparator" w:id="0">
    <w:p w14:paraId="7C4C8BBA" w14:textId="77777777" w:rsidR="002B0156" w:rsidRDefault="002B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D7E2" w14:textId="77777777" w:rsidR="002B0156" w:rsidRDefault="002B01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0AC0FB" w14:textId="77777777" w:rsidR="002B0156" w:rsidRDefault="002B0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850"/>
  <w:hyphenationZone w:val="284"/>
  <w:drawingGridHorizontalSpacing w:val="121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C9"/>
    <w:rsid w:val="00022051"/>
    <w:rsid w:val="00054068"/>
    <w:rsid w:val="000A5D7A"/>
    <w:rsid w:val="000D7A1E"/>
    <w:rsid w:val="00103A91"/>
    <w:rsid w:val="00117B12"/>
    <w:rsid w:val="00136CCA"/>
    <w:rsid w:val="001B39FB"/>
    <w:rsid w:val="001C77C6"/>
    <w:rsid w:val="001E052F"/>
    <w:rsid w:val="0020097D"/>
    <w:rsid w:val="00274EB1"/>
    <w:rsid w:val="00277159"/>
    <w:rsid w:val="002815C2"/>
    <w:rsid w:val="0028176A"/>
    <w:rsid w:val="002955BF"/>
    <w:rsid w:val="002A7E0C"/>
    <w:rsid w:val="002B0156"/>
    <w:rsid w:val="002D52F7"/>
    <w:rsid w:val="002F3E31"/>
    <w:rsid w:val="002F4682"/>
    <w:rsid w:val="002F4F05"/>
    <w:rsid w:val="00334454"/>
    <w:rsid w:val="00344B4A"/>
    <w:rsid w:val="00377908"/>
    <w:rsid w:val="003858B5"/>
    <w:rsid w:val="003B2A48"/>
    <w:rsid w:val="003D7438"/>
    <w:rsid w:val="003E3961"/>
    <w:rsid w:val="003F12E5"/>
    <w:rsid w:val="00405879"/>
    <w:rsid w:val="0045600D"/>
    <w:rsid w:val="0046167E"/>
    <w:rsid w:val="00470E39"/>
    <w:rsid w:val="00471142"/>
    <w:rsid w:val="00500746"/>
    <w:rsid w:val="005037FA"/>
    <w:rsid w:val="005145BB"/>
    <w:rsid w:val="005156C8"/>
    <w:rsid w:val="00517431"/>
    <w:rsid w:val="00543108"/>
    <w:rsid w:val="00551EBA"/>
    <w:rsid w:val="0056095F"/>
    <w:rsid w:val="005621D7"/>
    <w:rsid w:val="005A6972"/>
    <w:rsid w:val="005B0EB7"/>
    <w:rsid w:val="005E53E6"/>
    <w:rsid w:val="005F3756"/>
    <w:rsid w:val="00604582"/>
    <w:rsid w:val="00642FFF"/>
    <w:rsid w:val="006732DB"/>
    <w:rsid w:val="006D048E"/>
    <w:rsid w:val="006E2831"/>
    <w:rsid w:val="006E7B8F"/>
    <w:rsid w:val="006F40C9"/>
    <w:rsid w:val="007004A3"/>
    <w:rsid w:val="00716410"/>
    <w:rsid w:val="00723B95"/>
    <w:rsid w:val="007337CF"/>
    <w:rsid w:val="0075198B"/>
    <w:rsid w:val="007641BD"/>
    <w:rsid w:val="007F306E"/>
    <w:rsid w:val="008002C2"/>
    <w:rsid w:val="008029DA"/>
    <w:rsid w:val="00844308"/>
    <w:rsid w:val="00867251"/>
    <w:rsid w:val="008738AB"/>
    <w:rsid w:val="00884DAD"/>
    <w:rsid w:val="00903F96"/>
    <w:rsid w:val="00905143"/>
    <w:rsid w:val="00907CC9"/>
    <w:rsid w:val="0091188E"/>
    <w:rsid w:val="00940AEE"/>
    <w:rsid w:val="00941ABF"/>
    <w:rsid w:val="00945BBE"/>
    <w:rsid w:val="00975049"/>
    <w:rsid w:val="00977574"/>
    <w:rsid w:val="009A7558"/>
    <w:rsid w:val="00A00166"/>
    <w:rsid w:val="00A03EA1"/>
    <w:rsid w:val="00A121B9"/>
    <w:rsid w:val="00A177F6"/>
    <w:rsid w:val="00A44620"/>
    <w:rsid w:val="00A579C5"/>
    <w:rsid w:val="00B06FF8"/>
    <w:rsid w:val="00B4575B"/>
    <w:rsid w:val="00B60042"/>
    <w:rsid w:val="00B71561"/>
    <w:rsid w:val="00B74C7C"/>
    <w:rsid w:val="00BB5E2B"/>
    <w:rsid w:val="00C01FE6"/>
    <w:rsid w:val="00C05555"/>
    <w:rsid w:val="00C352DD"/>
    <w:rsid w:val="00C430DC"/>
    <w:rsid w:val="00C52D87"/>
    <w:rsid w:val="00CA3309"/>
    <w:rsid w:val="00CB2904"/>
    <w:rsid w:val="00D021AE"/>
    <w:rsid w:val="00D045FF"/>
    <w:rsid w:val="00D1375E"/>
    <w:rsid w:val="00D16AE5"/>
    <w:rsid w:val="00D75A01"/>
    <w:rsid w:val="00D810A0"/>
    <w:rsid w:val="00DC362B"/>
    <w:rsid w:val="00DD2B25"/>
    <w:rsid w:val="00DD6FC3"/>
    <w:rsid w:val="00DF7124"/>
    <w:rsid w:val="00E63250"/>
    <w:rsid w:val="00E64090"/>
    <w:rsid w:val="00EA6F77"/>
    <w:rsid w:val="00F056A6"/>
    <w:rsid w:val="00F0675B"/>
    <w:rsid w:val="00F24530"/>
    <w:rsid w:val="00F805CC"/>
    <w:rsid w:val="00FB1F3C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6FE9B8"/>
  <w14:defaultImageDpi w14:val="0"/>
  <w15:docId w15:val="{D2D38BB7-611B-4950-9256-7D40DDA2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C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7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C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84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4DA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D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3844-50B8-431B-84D3-289FA15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羽賀　清剛</cp:lastModifiedBy>
  <cp:revision>29</cp:revision>
  <cp:lastPrinted>2019-04-17T10:19:00Z</cp:lastPrinted>
  <dcterms:created xsi:type="dcterms:W3CDTF">2021-03-29T00:12:00Z</dcterms:created>
  <dcterms:modified xsi:type="dcterms:W3CDTF">2026-03-19T03:53:00Z</dcterms:modified>
</cp:coreProperties>
</file>